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DB6A" w14:textId="353ABD64" w:rsidR="00056F51" w:rsidRDefault="00154C5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37E5E0" wp14:editId="435D6FEB">
                <wp:simplePos x="0" y="0"/>
                <wp:positionH relativeFrom="column">
                  <wp:posOffset>1896745</wp:posOffset>
                </wp:positionH>
                <wp:positionV relativeFrom="paragraph">
                  <wp:posOffset>6691195</wp:posOffset>
                </wp:positionV>
                <wp:extent cx="779646" cy="44334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646" cy="44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22AF4" w14:textId="40324C69" w:rsidR="00154C50" w:rsidRDefault="00154C5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AA2073" wp14:editId="4A7ADA41">
                                  <wp:extent cx="558265" cy="373013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162" cy="382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37E5E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49.35pt;margin-top:526.85pt;width:61.4pt;height:34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" filled="f" stroked="f" strokeweight=".5pt">
                <v:textbox>
                  <w:txbxContent>
                    <w:p w14:paraId="58F22AF4" w14:textId="40324C69" w:rsidR="00154C50" w:rsidRDefault="00154C5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AA2073" wp14:editId="4A7ADA41">
                            <wp:extent cx="558265" cy="373013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162" cy="382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00022" wp14:editId="15B39FCD">
                <wp:simplePos x="0" y="0"/>
                <wp:positionH relativeFrom="column">
                  <wp:posOffset>1864962</wp:posOffset>
                </wp:positionH>
                <wp:positionV relativeFrom="paragraph">
                  <wp:posOffset>6323330</wp:posOffset>
                </wp:positionV>
                <wp:extent cx="687438" cy="4432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38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6CE2" w14:textId="5F25A83F" w:rsidR="00154C50" w:rsidRDefault="00154C5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B472B8" wp14:editId="7751A988">
                                  <wp:extent cx="591751" cy="39510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73" cy="39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0022" id="Text Box 15" o:spid="_x0000_s1027" type="#_x0000_t202" style="position:absolute;margin-left:146.85pt;margin-top:497.9pt;width:54.15pt;height:3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" filled="f" stroked="f" strokeweight=".5pt">
                <v:textbox>
                  <w:txbxContent>
                    <w:p w14:paraId="00736CE2" w14:textId="5F25A83F" w:rsidR="00154C50" w:rsidRDefault="00154C5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2B472B8" wp14:editId="7751A988">
                            <wp:extent cx="591751" cy="395103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73" cy="39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7DB29" wp14:editId="698CAA66">
                <wp:simplePos x="0" y="0"/>
                <wp:positionH relativeFrom="column">
                  <wp:posOffset>1995632</wp:posOffset>
                </wp:positionH>
                <wp:positionV relativeFrom="paragraph">
                  <wp:posOffset>5974888</wp:posOffset>
                </wp:positionV>
                <wp:extent cx="581891" cy="40178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401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85379" w14:textId="52351DFA" w:rsidR="00154C50" w:rsidRDefault="00154C5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CBDFF4" wp14:editId="5A5B6F34">
                                  <wp:extent cx="304800" cy="3048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19" cy="311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7DB29" id="Text Box 11" o:spid="_x0000_s1028" type="#_x0000_t202" style="position:absolute;margin-left:157.15pt;margin-top:470.45pt;width:45.8pt;height:3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" filled="f" stroked="f" strokeweight=".5pt">
                <v:textbox>
                  <w:txbxContent>
                    <w:p w14:paraId="52485379" w14:textId="52351DFA" w:rsidR="00154C50" w:rsidRDefault="00154C5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CBDFF4" wp14:editId="5A5B6F34">
                            <wp:extent cx="304800" cy="3048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19" cy="311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D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9B490" wp14:editId="645C3D84">
                <wp:simplePos x="0" y="0"/>
                <wp:positionH relativeFrom="column">
                  <wp:posOffset>-526899</wp:posOffset>
                </wp:positionH>
                <wp:positionV relativeFrom="paragraph">
                  <wp:posOffset>5154597</wp:posOffset>
                </wp:positionV>
                <wp:extent cx="6973118" cy="258023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118" cy="2580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542B8" w14:textId="77777777" w:rsidR="00986D8E" w:rsidRPr="00986D8E" w:rsidRDefault="00986D8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86D8E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62"/>
                              <w:gridCol w:w="3563"/>
                              <w:gridCol w:w="3563"/>
                            </w:tblGrid>
                            <w:tr w:rsidR="00C84393" w14:paraId="77514198" w14:textId="77777777" w:rsidTr="009A05AA">
                              <w:trPr>
                                <w:trHeight w:val="531"/>
                              </w:trPr>
                              <w:tc>
                                <w:tcPr>
                                  <w:tcW w:w="3562" w:type="dxa"/>
                                  <w:shd w:val="clear" w:color="auto" w:fill="auto"/>
                                </w:tcPr>
                                <w:p w14:paraId="70985C01" w14:textId="6C5FCAAC" w:rsidR="00986D8E" w:rsidRPr="009A05AA" w:rsidRDefault="00986D8E" w:rsidP="009A05A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9A05A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Soft Skills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auto"/>
                                </w:tcPr>
                                <w:p w14:paraId="200E75DF" w14:textId="5C946DD6" w:rsidR="00986D8E" w:rsidRPr="009A05AA" w:rsidRDefault="00986D8E" w:rsidP="009A05A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9A05A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Software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auto"/>
                                </w:tcPr>
                                <w:p w14:paraId="65CCA7E1" w14:textId="417FEF83" w:rsidR="00986D8E" w:rsidRPr="009A05AA" w:rsidRDefault="00986D8E" w:rsidP="009A05A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9A05A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Bahasa</w:t>
                                  </w:r>
                                </w:p>
                              </w:tc>
                            </w:tr>
                            <w:tr w:rsidR="00C84393" w14:paraId="1FE52E38" w14:textId="77777777" w:rsidTr="009A05AA">
                              <w:trPr>
                                <w:trHeight w:val="553"/>
                              </w:trPr>
                              <w:tc>
                                <w:tcPr>
                                  <w:tcW w:w="3562" w:type="dxa"/>
                                  <w:shd w:val="clear" w:color="auto" w:fill="auto"/>
                                </w:tcPr>
                                <w:p w14:paraId="0DA67949" w14:textId="77777777" w:rsidR="00986D8E" w:rsidRDefault="00154C50" w:rsidP="009A05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2" w:hanging="284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eliti</w:t>
                                  </w:r>
                                  <w:proofErr w:type="spellEnd"/>
                                </w:p>
                                <w:p w14:paraId="1726DB6C" w14:textId="77777777" w:rsidR="00154C50" w:rsidRDefault="00154C50" w:rsidP="009A05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2" w:hanging="284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manah</w:t>
                                  </w:r>
                                </w:p>
                                <w:p w14:paraId="034E62C7" w14:textId="5060EDA4" w:rsidR="00154C50" w:rsidRPr="009A05AA" w:rsidRDefault="00154C50" w:rsidP="009A05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2" w:hanging="284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apa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ekerj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alam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i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auto"/>
                                </w:tcPr>
                                <w:p w14:paraId="0CD03B41" w14:textId="4ABD10AA" w:rsidR="00C84393" w:rsidRDefault="00C84393" w:rsidP="00154C5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87C43FA" w14:textId="3D960B0A" w:rsidR="00C84393" w:rsidRDefault="00C84393" w:rsidP="00C8439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13017D3" w14:textId="5725C5E4" w:rsidR="00C84393" w:rsidRPr="00C84393" w:rsidRDefault="00C84393" w:rsidP="00C8439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auto"/>
                                </w:tcPr>
                                <w:p w14:paraId="70FA6995" w14:textId="77777777" w:rsidR="00986D8E" w:rsidRDefault="00C84393" w:rsidP="009A05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5" w:hanging="283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NGLISH</w:t>
                                  </w:r>
                                </w:p>
                                <w:p w14:paraId="5D0EE7F3" w14:textId="14F99F97" w:rsidR="00C84393" w:rsidRPr="009A05AA" w:rsidRDefault="00C84393" w:rsidP="009A05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85" w:hanging="283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AHASA</w:t>
                                  </w:r>
                                </w:p>
                              </w:tc>
                            </w:tr>
                            <w:tr w:rsidR="00C84393" w14:paraId="539ABFC3" w14:textId="77777777" w:rsidTr="009A05AA">
                              <w:tc>
                                <w:tcPr>
                                  <w:tcW w:w="3562" w:type="dxa"/>
                                  <w:shd w:val="clear" w:color="auto" w:fill="auto"/>
                                </w:tcPr>
                                <w:p w14:paraId="362AE520" w14:textId="77777777" w:rsidR="00986D8E" w:rsidRDefault="00986D8E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auto"/>
                                </w:tcPr>
                                <w:p w14:paraId="26A4BABE" w14:textId="77777777" w:rsidR="00986D8E" w:rsidRDefault="00986D8E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auto"/>
                                </w:tcPr>
                                <w:p w14:paraId="189CD4C1" w14:textId="77777777" w:rsidR="00986D8E" w:rsidRDefault="00986D8E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84393" w14:paraId="3C04D097" w14:textId="77777777" w:rsidTr="009A05AA">
                              <w:tc>
                                <w:tcPr>
                                  <w:tcW w:w="3562" w:type="dxa"/>
                                  <w:shd w:val="clear" w:color="auto" w:fill="auto"/>
                                </w:tcPr>
                                <w:p w14:paraId="72BB78E6" w14:textId="77777777" w:rsidR="00986D8E" w:rsidRDefault="00986D8E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auto"/>
                                </w:tcPr>
                                <w:p w14:paraId="1D1A0053" w14:textId="77777777" w:rsidR="00986D8E" w:rsidRDefault="00986D8E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auto"/>
                                </w:tcPr>
                                <w:p w14:paraId="098B31DE" w14:textId="77777777" w:rsidR="00986D8E" w:rsidRDefault="00986D8E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84393" w14:paraId="35A9D548" w14:textId="77777777" w:rsidTr="009A05AA">
                              <w:tc>
                                <w:tcPr>
                                  <w:tcW w:w="3562" w:type="dxa"/>
                                  <w:shd w:val="clear" w:color="auto" w:fill="auto"/>
                                </w:tcPr>
                                <w:p w14:paraId="1FC2FA83" w14:textId="77777777" w:rsidR="00986D8E" w:rsidRDefault="00986D8E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auto"/>
                                </w:tcPr>
                                <w:p w14:paraId="16113C46" w14:textId="77777777" w:rsidR="00986D8E" w:rsidRDefault="00986D8E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auto"/>
                                </w:tcPr>
                                <w:p w14:paraId="2E420440" w14:textId="77777777" w:rsidR="00986D8E" w:rsidRDefault="00986D8E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78F925" w14:textId="42EBF28F" w:rsidR="00986D8E" w:rsidRPr="00986D8E" w:rsidRDefault="00986D8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B490" id="Text Box 13" o:spid="_x0000_s1029" type="#_x0000_t202" style="position:absolute;margin-left:-41.5pt;margin-top:405.85pt;width:549.05pt;height:203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" filled="f" stroked="f" strokeweight=".5pt">
                <v:textbox>
                  <w:txbxContent>
                    <w:p w14:paraId="70C542B8" w14:textId="77777777" w:rsidR="00986D8E" w:rsidRPr="00986D8E" w:rsidRDefault="00986D8E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986D8E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62"/>
                        <w:gridCol w:w="3563"/>
                        <w:gridCol w:w="3563"/>
                      </w:tblGrid>
                      <w:tr w:rsidR="00C84393" w14:paraId="77514198" w14:textId="77777777" w:rsidTr="009A05AA">
                        <w:trPr>
                          <w:trHeight w:val="531"/>
                        </w:trPr>
                        <w:tc>
                          <w:tcPr>
                            <w:tcW w:w="3562" w:type="dxa"/>
                            <w:shd w:val="clear" w:color="auto" w:fill="auto"/>
                          </w:tcPr>
                          <w:p w14:paraId="70985C01" w14:textId="6C5FCAAC" w:rsidR="00986D8E" w:rsidRPr="009A05AA" w:rsidRDefault="00986D8E" w:rsidP="009A05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05A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oft Skills</w:t>
                            </w:r>
                          </w:p>
                        </w:tc>
                        <w:tc>
                          <w:tcPr>
                            <w:tcW w:w="3563" w:type="dxa"/>
                            <w:shd w:val="clear" w:color="auto" w:fill="auto"/>
                          </w:tcPr>
                          <w:p w14:paraId="200E75DF" w14:textId="5C946DD6" w:rsidR="00986D8E" w:rsidRPr="009A05AA" w:rsidRDefault="00986D8E" w:rsidP="009A05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05A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oftware</w:t>
                            </w:r>
                          </w:p>
                        </w:tc>
                        <w:tc>
                          <w:tcPr>
                            <w:tcW w:w="3563" w:type="dxa"/>
                            <w:shd w:val="clear" w:color="auto" w:fill="auto"/>
                          </w:tcPr>
                          <w:p w14:paraId="65CCA7E1" w14:textId="417FEF83" w:rsidR="00986D8E" w:rsidRPr="009A05AA" w:rsidRDefault="00986D8E" w:rsidP="009A05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05A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ahasa</w:t>
                            </w:r>
                          </w:p>
                        </w:tc>
                      </w:tr>
                      <w:tr w:rsidR="00C84393" w14:paraId="1FE52E38" w14:textId="77777777" w:rsidTr="009A05AA">
                        <w:trPr>
                          <w:trHeight w:val="553"/>
                        </w:trPr>
                        <w:tc>
                          <w:tcPr>
                            <w:tcW w:w="3562" w:type="dxa"/>
                            <w:shd w:val="clear" w:color="auto" w:fill="auto"/>
                          </w:tcPr>
                          <w:p w14:paraId="0DA67949" w14:textId="77777777" w:rsidR="00986D8E" w:rsidRDefault="00154C50" w:rsidP="009A05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2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liti</w:t>
                            </w:r>
                            <w:proofErr w:type="spellEnd"/>
                          </w:p>
                          <w:p w14:paraId="1726DB6C" w14:textId="77777777" w:rsidR="00154C50" w:rsidRDefault="00154C50" w:rsidP="009A05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2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anah</w:t>
                            </w:r>
                          </w:p>
                          <w:p w14:paraId="034E62C7" w14:textId="5060EDA4" w:rsidR="00154C50" w:rsidRPr="009A05AA" w:rsidRDefault="00154C50" w:rsidP="009A05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2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m</w:t>
                            </w:r>
                            <w:proofErr w:type="spellEnd"/>
                          </w:p>
                        </w:tc>
                        <w:tc>
                          <w:tcPr>
                            <w:tcW w:w="3563" w:type="dxa"/>
                            <w:shd w:val="clear" w:color="auto" w:fill="auto"/>
                          </w:tcPr>
                          <w:p w14:paraId="0CD03B41" w14:textId="4ABD10AA" w:rsidR="00C84393" w:rsidRDefault="00C84393" w:rsidP="00154C5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7C43FA" w14:textId="3D960B0A" w:rsidR="00C84393" w:rsidRDefault="00C84393" w:rsidP="00C8439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3017D3" w14:textId="5725C5E4" w:rsidR="00C84393" w:rsidRPr="00C84393" w:rsidRDefault="00C84393" w:rsidP="00C8439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63" w:type="dxa"/>
                            <w:shd w:val="clear" w:color="auto" w:fill="auto"/>
                          </w:tcPr>
                          <w:p w14:paraId="70FA6995" w14:textId="77777777" w:rsidR="00986D8E" w:rsidRDefault="00C84393" w:rsidP="009A05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5" w:hanging="28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5D0EE7F3" w14:textId="14F99F97" w:rsidR="00C84393" w:rsidRPr="009A05AA" w:rsidRDefault="00C84393" w:rsidP="009A05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5" w:hanging="28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HASA</w:t>
                            </w:r>
                          </w:p>
                        </w:tc>
                      </w:tr>
                      <w:tr w:rsidR="00C84393" w14:paraId="539ABFC3" w14:textId="77777777" w:rsidTr="009A05AA">
                        <w:tc>
                          <w:tcPr>
                            <w:tcW w:w="3562" w:type="dxa"/>
                            <w:shd w:val="clear" w:color="auto" w:fill="auto"/>
                          </w:tcPr>
                          <w:p w14:paraId="362AE520" w14:textId="77777777" w:rsidR="00986D8E" w:rsidRDefault="00986D8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63" w:type="dxa"/>
                            <w:shd w:val="clear" w:color="auto" w:fill="auto"/>
                          </w:tcPr>
                          <w:p w14:paraId="26A4BABE" w14:textId="77777777" w:rsidR="00986D8E" w:rsidRDefault="00986D8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63" w:type="dxa"/>
                            <w:shd w:val="clear" w:color="auto" w:fill="auto"/>
                          </w:tcPr>
                          <w:p w14:paraId="189CD4C1" w14:textId="77777777" w:rsidR="00986D8E" w:rsidRDefault="00986D8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c>
                      </w:tr>
                      <w:tr w:rsidR="00C84393" w14:paraId="3C04D097" w14:textId="77777777" w:rsidTr="009A05AA">
                        <w:tc>
                          <w:tcPr>
                            <w:tcW w:w="3562" w:type="dxa"/>
                            <w:shd w:val="clear" w:color="auto" w:fill="auto"/>
                          </w:tcPr>
                          <w:p w14:paraId="72BB78E6" w14:textId="77777777" w:rsidR="00986D8E" w:rsidRDefault="00986D8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63" w:type="dxa"/>
                            <w:shd w:val="clear" w:color="auto" w:fill="auto"/>
                          </w:tcPr>
                          <w:p w14:paraId="1D1A0053" w14:textId="77777777" w:rsidR="00986D8E" w:rsidRDefault="00986D8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63" w:type="dxa"/>
                            <w:shd w:val="clear" w:color="auto" w:fill="auto"/>
                          </w:tcPr>
                          <w:p w14:paraId="098B31DE" w14:textId="77777777" w:rsidR="00986D8E" w:rsidRDefault="00986D8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c>
                      </w:tr>
                      <w:tr w:rsidR="00C84393" w14:paraId="35A9D548" w14:textId="77777777" w:rsidTr="009A05AA">
                        <w:tc>
                          <w:tcPr>
                            <w:tcW w:w="3562" w:type="dxa"/>
                            <w:shd w:val="clear" w:color="auto" w:fill="auto"/>
                          </w:tcPr>
                          <w:p w14:paraId="1FC2FA83" w14:textId="77777777" w:rsidR="00986D8E" w:rsidRDefault="00986D8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63" w:type="dxa"/>
                            <w:shd w:val="clear" w:color="auto" w:fill="auto"/>
                          </w:tcPr>
                          <w:p w14:paraId="16113C46" w14:textId="77777777" w:rsidR="00986D8E" w:rsidRDefault="00986D8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63" w:type="dxa"/>
                            <w:shd w:val="clear" w:color="auto" w:fill="auto"/>
                          </w:tcPr>
                          <w:p w14:paraId="2E420440" w14:textId="77777777" w:rsidR="00986D8E" w:rsidRDefault="00986D8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178F925" w14:textId="42EBF28F" w:rsidR="00986D8E" w:rsidRPr="00986D8E" w:rsidRDefault="00986D8E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D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48612" wp14:editId="0EB9B38D">
                <wp:simplePos x="0" y="0"/>
                <wp:positionH relativeFrom="column">
                  <wp:posOffset>1392436</wp:posOffset>
                </wp:positionH>
                <wp:positionV relativeFrom="paragraph">
                  <wp:posOffset>-96413</wp:posOffset>
                </wp:positionV>
                <wp:extent cx="5099050" cy="230863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2308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50EB9" w14:textId="68180F7C" w:rsidR="00315D64" w:rsidRPr="00B42F6E" w:rsidRDefault="00315D6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4C50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MUHAMMAD FAZRI</w:t>
                            </w:r>
                            <w:r w:rsidRPr="00154C50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|</w:t>
                            </w:r>
                            <w:r w:rsidRPr="00B42F6E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154C50">
                              <w:rPr>
                                <w:b/>
                                <w:bCs/>
                                <w:lang w:val="en-US"/>
                              </w:rPr>
                              <w:t>D3 TEKNIK INFORMATIKA</w:t>
                            </w:r>
                          </w:p>
                          <w:p w14:paraId="7E16ED7F" w14:textId="6ADA7A21" w:rsidR="00315D64" w:rsidRPr="00010145" w:rsidRDefault="008647DC">
                            <w:pPr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Lulusan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Politeknik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Negeri Pontianak, </w:t>
                            </w: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berpengalaman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Bahasa </w:t>
                            </w: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pemrograman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HTML </w:t>
                            </w: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dasar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pembangunan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website, CSS </w:t>
                            </w: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beserta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penunjang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utama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pembangunan</w:t>
                            </w:r>
                            <w:proofErr w:type="spellEnd"/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websitenya</w:t>
                            </w:r>
                            <w:proofErr w:type="spellEnd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. Selain </w:t>
                            </w:r>
                            <w:proofErr w:type="spellStart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itu</w:t>
                            </w:r>
                            <w:proofErr w:type="spellEnd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memiliki</w:t>
                            </w:r>
                            <w:proofErr w:type="spellEnd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pengalaman</w:t>
                            </w:r>
                            <w:proofErr w:type="spellEnd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dobe Illustrator dan CorelDraw </w:t>
                            </w:r>
                            <w:proofErr w:type="spellStart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saat</w:t>
                            </w:r>
                            <w:proofErr w:type="spellEnd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ini</w:t>
                            </w:r>
                            <w:proofErr w:type="spellEnd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sedang</w:t>
                            </w:r>
                            <w:proofErr w:type="spellEnd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mempelajari</w:t>
                            </w:r>
                            <w:proofErr w:type="spellEnd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tentang</w:t>
                            </w:r>
                            <w:proofErr w:type="spellEnd"/>
                            <w:r w:rsidR="002674F0"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Ethical Hacking.</w:t>
                            </w:r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A8C25FE" w14:textId="77777777" w:rsidR="00F033F9" w:rsidRPr="00010145" w:rsidRDefault="00F033F9">
                            <w:pPr>
                              <w:rPr>
                                <w:rFonts w:ascii="Futura Md BT" w:hAnsi="Futura Md BT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9B4B50E" w14:textId="19309CD5" w:rsidR="002674F0" w:rsidRPr="00010145" w:rsidRDefault="002674F0">
                            <w:pPr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Pontianak, Indonesia</w:t>
                            </w:r>
                          </w:p>
                          <w:p w14:paraId="78FD5FFB" w14:textId="77782733" w:rsidR="00F033F9" w:rsidRPr="00010145" w:rsidRDefault="00F033F9">
                            <w:pPr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0145">
                              <w:rPr>
                                <w:rFonts w:ascii="Futura Md BT" w:hAnsi="Futura Md BT" w:cstheme="minorHAnsi"/>
                                <w:sz w:val="20"/>
                                <w:szCs w:val="20"/>
                                <w:lang w:val="en-US"/>
                              </w:rPr>
                              <w:t>(+62) 89690600438</w:t>
                            </w:r>
                          </w:p>
                          <w:p w14:paraId="5784D99E" w14:textId="139F7220" w:rsidR="00F033F9" w:rsidRPr="00986D8E" w:rsidRDefault="00F033F9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6D8E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Muhammadfazeri10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8612" id="Text Box 4" o:spid="_x0000_s1030" type="#_x0000_t202" style="position:absolute;margin-left:109.65pt;margin-top:-7.6pt;width:401.5pt;height:181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" filled="f" stroked="f" strokeweight=".5pt">
                <v:textbox>
                  <w:txbxContent>
                    <w:p w14:paraId="52E50EB9" w14:textId="68180F7C" w:rsidR="00315D64" w:rsidRPr="00B42F6E" w:rsidRDefault="00315D64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154C50"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MUHAMMAD FAZRI</w:t>
                      </w:r>
                      <w:r w:rsidRPr="00154C50">
                        <w:rPr>
                          <w:sz w:val="56"/>
                          <w:szCs w:val="56"/>
                          <w:lang w:val="en-US"/>
                        </w:rPr>
                        <w:t xml:space="preserve"> |</w:t>
                      </w:r>
                      <w:r w:rsidRPr="00B42F6E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154C50">
                        <w:rPr>
                          <w:b/>
                          <w:bCs/>
                          <w:lang w:val="en-US"/>
                        </w:rPr>
                        <w:t>D3 TEKNIK INFORMATIKA</w:t>
                      </w:r>
                    </w:p>
                    <w:p w14:paraId="7E16ED7F" w14:textId="6ADA7A21" w:rsidR="00315D64" w:rsidRPr="00010145" w:rsidRDefault="008647DC">
                      <w:pPr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Lulusan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Politeknik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Negeri Pontianak, </w:t>
                      </w: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berpengalaman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dalam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Bahasa </w:t>
                      </w: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pemrograman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HTML </w:t>
                      </w: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sebagai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dasar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pembangunan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website, CSS </w:t>
                      </w: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beserta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Javascript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sebagai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penunjang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utama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dalam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pembangunan</w:t>
                      </w:r>
                      <w:proofErr w:type="spellEnd"/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websitenya</w:t>
                      </w:r>
                      <w:proofErr w:type="spellEnd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. Selain </w:t>
                      </w:r>
                      <w:proofErr w:type="spellStart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itu</w:t>
                      </w:r>
                      <w:proofErr w:type="spellEnd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saya</w:t>
                      </w:r>
                      <w:proofErr w:type="spellEnd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memiliki</w:t>
                      </w:r>
                      <w:proofErr w:type="spellEnd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pengalaman</w:t>
                      </w:r>
                      <w:proofErr w:type="spellEnd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dalam</w:t>
                      </w:r>
                      <w:proofErr w:type="spellEnd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menggunakan</w:t>
                      </w:r>
                      <w:proofErr w:type="spellEnd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Adobe Illustrator dan CorelDraw </w:t>
                      </w:r>
                      <w:proofErr w:type="spellStart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saat</w:t>
                      </w:r>
                      <w:proofErr w:type="spellEnd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ini</w:t>
                      </w:r>
                      <w:proofErr w:type="spellEnd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saya</w:t>
                      </w:r>
                      <w:proofErr w:type="spellEnd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sedang</w:t>
                      </w:r>
                      <w:proofErr w:type="spellEnd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mempelajari</w:t>
                      </w:r>
                      <w:proofErr w:type="spellEnd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tentang</w:t>
                      </w:r>
                      <w:proofErr w:type="spellEnd"/>
                      <w:r w:rsidR="002674F0"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Ethical Hacking.</w:t>
                      </w:r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A8C25FE" w14:textId="77777777" w:rsidR="00F033F9" w:rsidRPr="00010145" w:rsidRDefault="00F033F9">
                      <w:pPr>
                        <w:rPr>
                          <w:rFonts w:ascii="Futura Md BT" w:hAnsi="Futura Md BT" w:cstheme="minorHAnsi"/>
                          <w:sz w:val="18"/>
                          <w:szCs w:val="18"/>
                          <w:lang w:val="en-US"/>
                        </w:rPr>
                      </w:pPr>
                    </w:p>
                    <w:p w14:paraId="69B4B50E" w14:textId="19309CD5" w:rsidR="002674F0" w:rsidRPr="00010145" w:rsidRDefault="002674F0">
                      <w:pPr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</w:pPr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Pontianak, Indonesia</w:t>
                      </w:r>
                    </w:p>
                    <w:p w14:paraId="78FD5FFB" w14:textId="77782733" w:rsidR="00F033F9" w:rsidRPr="00010145" w:rsidRDefault="00F033F9">
                      <w:pPr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</w:pPr>
                      <w:r w:rsidRPr="00010145">
                        <w:rPr>
                          <w:rFonts w:ascii="Futura Md BT" w:hAnsi="Futura Md BT" w:cstheme="minorHAnsi"/>
                          <w:sz w:val="20"/>
                          <w:szCs w:val="20"/>
                          <w:lang w:val="en-US"/>
                        </w:rPr>
                        <w:t>(+62) 89690600438</w:t>
                      </w:r>
                    </w:p>
                    <w:p w14:paraId="5784D99E" w14:textId="139F7220" w:rsidR="00F033F9" w:rsidRPr="00986D8E" w:rsidRDefault="00F033F9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986D8E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Muhammadfazeri101@gmail.com</w:t>
                      </w:r>
                    </w:p>
                  </w:txbxContent>
                </v:textbox>
              </v:shape>
            </w:pict>
          </mc:Fallback>
        </mc:AlternateContent>
      </w:r>
      <w:r w:rsidR="00986D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F200B" wp14:editId="76737DE9">
                <wp:simplePos x="0" y="0"/>
                <wp:positionH relativeFrom="column">
                  <wp:posOffset>3999645</wp:posOffset>
                </wp:positionH>
                <wp:positionV relativeFrom="paragraph">
                  <wp:posOffset>3378835</wp:posOffset>
                </wp:positionV>
                <wp:extent cx="1982709" cy="932507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709" cy="932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4789B" w14:textId="2246BCDD" w:rsidR="00B42F6E" w:rsidRPr="00F57884" w:rsidRDefault="00B42F6E">
                            <w:pPr>
                              <w:rPr>
                                <w:lang w:val="en-US"/>
                              </w:rPr>
                            </w:pPr>
                            <w:r w:rsidRPr="00F57884">
                              <w:rPr>
                                <w:lang w:val="en-US"/>
                              </w:rPr>
                              <w:t>2017 – 2020</w:t>
                            </w:r>
                          </w:p>
                          <w:p w14:paraId="28BCE264" w14:textId="28DEFFFC" w:rsidR="00B42F6E" w:rsidRDefault="00B42F6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57884">
                              <w:rPr>
                                <w:b/>
                                <w:bCs/>
                                <w:lang w:val="en-US"/>
                              </w:rPr>
                              <w:t>SMK SMTI PONTIANAK</w:t>
                            </w:r>
                          </w:p>
                          <w:p w14:paraId="0E0F3C6B" w14:textId="458D055D" w:rsidR="00F57884" w:rsidRPr="00F57884" w:rsidRDefault="00F5788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57884">
                              <w:rPr>
                                <w:b/>
                                <w:bCs/>
                                <w:lang w:val="en-US"/>
                              </w:rPr>
                              <w:t xml:space="preserve">Analis </w:t>
                            </w:r>
                            <w:proofErr w:type="spellStart"/>
                            <w:r w:rsidRPr="00F57884">
                              <w:rPr>
                                <w:b/>
                                <w:bCs/>
                                <w:lang w:val="en-US"/>
                              </w:rPr>
                              <w:t>Laboratori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200B" id="Text Box 10" o:spid="_x0000_s1028" type="#_x0000_t202" style="position:absolute;margin-left:314.95pt;margin-top:266.05pt;width:156.1pt;height:73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" filled="f" stroked="f" strokeweight=".5pt">
                <v:textbox>
                  <w:txbxContent>
                    <w:p w14:paraId="3654789B" w14:textId="2246BCDD" w:rsidR="00B42F6E" w:rsidRPr="00F57884" w:rsidRDefault="00B42F6E">
                      <w:pPr>
                        <w:rPr>
                          <w:lang w:val="en-US"/>
                        </w:rPr>
                      </w:pPr>
                      <w:r w:rsidRPr="00F57884">
                        <w:rPr>
                          <w:lang w:val="en-US"/>
                        </w:rPr>
                        <w:t>2017 – 2020</w:t>
                      </w:r>
                    </w:p>
                    <w:p w14:paraId="28BCE264" w14:textId="28DEFFFC" w:rsidR="00B42F6E" w:rsidRDefault="00B42F6E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57884">
                        <w:rPr>
                          <w:b/>
                          <w:bCs/>
                          <w:lang w:val="en-US"/>
                        </w:rPr>
                        <w:t>SMK SMTI PONTIANAK</w:t>
                      </w:r>
                    </w:p>
                    <w:p w14:paraId="0E0F3C6B" w14:textId="458D055D" w:rsidR="00F57884" w:rsidRPr="00F57884" w:rsidRDefault="00F57884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57884">
                        <w:rPr>
                          <w:b/>
                          <w:bCs/>
                          <w:lang w:val="en-US"/>
                        </w:rPr>
                        <w:t xml:space="preserve">Analis </w:t>
                      </w:r>
                      <w:proofErr w:type="spellStart"/>
                      <w:r w:rsidRPr="00F57884">
                        <w:rPr>
                          <w:b/>
                          <w:bCs/>
                          <w:lang w:val="en-US"/>
                        </w:rPr>
                        <w:t>Laboratori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6D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D5265" wp14:editId="39DDC039">
                <wp:simplePos x="0" y="0"/>
                <wp:positionH relativeFrom="column">
                  <wp:posOffset>1491615</wp:posOffset>
                </wp:positionH>
                <wp:positionV relativeFrom="paragraph">
                  <wp:posOffset>3423782</wp:posOffset>
                </wp:positionV>
                <wp:extent cx="1683944" cy="7689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944" cy="76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75DC6" w14:textId="08699FA7" w:rsidR="00B42F6E" w:rsidRPr="00F57884" w:rsidRDefault="00B42F6E">
                            <w:pPr>
                              <w:rPr>
                                <w:lang w:val="en-US"/>
                              </w:rPr>
                            </w:pPr>
                            <w:r w:rsidRPr="00F57884">
                              <w:rPr>
                                <w:lang w:val="en-US"/>
                              </w:rPr>
                              <w:t>2014 – 2017</w:t>
                            </w:r>
                          </w:p>
                          <w:p w14:paraId="298B083D" w14:textId="3D28F2A9" w:rsidR="00B42F6E" w:rsidRPr="00F57884" w:rsidRDefault="00B42F6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57884">
                              <w:rPr>
                                <w:b/>
                                <w:bCs/>
                                <w:lang w:val="en-US"/>
                              </w:rPr>
                              <w:t>SMP MUHAMMADIYAH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D5265" id="Text Box 9" o:spid="_x0000_s1029" type="#_x0000_t202" style="position:absolute;margin-left:117.45pt;margin-top:269.6pt;width:132.6pt;height:6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" filled="f" stroked="f" strokeweight=".5pt">
                <v:textbox>
                  <w:txbxContent>
                    <w:p w14:paraId="04B75DC6" w14:textId="08699FA7" w:rsidR="00B42F6E" w:rsidRPr="00F57884" w:rsidRDefault="00B42F6E">
                      <w:pPr>
                        <w:rPr>
                          <w:lang w:val="en-US"/>
                        </w:rPr>
                      </w:pPr>
                      <w:r w:rsidRPr="00F57884">
                        <w:rPr>
                          <w:lang w:val="en-US"/>
                        </w:rPr>
                        <w:t>2014 – 2017</w:t>
                      </w:r>
                    </w:p>
                    <w:p w14:paraId="298B083D" w14:textId="3D28F2A9" w:rsidR="00B42F6E" w:rsidRPr="00F57884" w:rsidRDefault="00B42F6E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57884">
                        <w:rPr>
                          <w:b/>
                          <w:bCs/>
                          <w:lang w:val="en-US"/>
                        </w:rPr>
                        <w:t>SMP MUHAMMADIYAH II</w:t>
                      </w:r>
                    </w:p>
                  </w:txbxContent>
                </v:textbox>
              </v:shape>
            </w:pict>
          </mc:Fallback>
        </mc:AlternateContent>
      </w:r>
      <w:r w:rsidR="00986D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58D56" wp14:editId="6057FF6A">
                <wp:simplePos x="0" y="0"/>
                <wp:positionH relativeFrom="column">
                  <wp:posOffset>-454025</wp:posOffset>
                </wp:positionH>
                <wp:positionV relativeFrom="paragraph">
                  <wp:posOffset>3424178</wp:posOffset>
                </wp:positionV>
                <wp:extent cx="1258432" cy="7695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432" cy="76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FE718" w14:textId="77777777" w:rsidR="00B42F6E" w:rsidRPr="00F57884" w:rsidRDefault="00B42F6E" w:rsidP="00B42F6E">
                            <w:pPr>
                              <w:rPr>
                                <w:lang w:val="en-US"/>
                              </w:rPr>
                            </w:pPr>
                            <w:r w:rsidRPr="00F57884">
                              <w:rPr>
                                <w:lang w:val="en-US"/>
                              </w:rPr>
                              <w:t>2008 – 2014</w:t>
                            </w:r>
                          </w:p>
                          <w:p w14:paraId="0F7150D3" w14:textId="77777777" w:rsidR="00B42F6E" w:rsidRPr="00F57884" w:rsidRDefault="00B42F6E" w:rsidP="00B42F6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57884">
                              <w:rPr>
                                <w:b/>
                                <w:bCs/>
                                <w:lang w:val="en-US"/>
                              </w:rPr>
                              <w:t>SD IT AL-HIKMAH</w:t>
                            </w:r>
                          </w:p>
                          <w:p w14:paraId="40213C5A" w14:textId="77777777" w:rsidR="00B42F6E" w:rsidRDefault="00B42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58D56" id="Text Box 7" o:spid="_x0000_s1030" type="#_x0000_t202" style="position:absolute;margin-left:-35.75pt;margin-top:269.6pt;width:99.1pt;height:6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" filled="f" stroked="f" strokeweight=".5pt">
                <v:textbox>
                  <w:txbxContent>
                    <w:p w14:paraId="169FE718" w14:textId="77777777" w:rsidR="00B42F6E" w:rsidRPr="00F57884" w:rsidRDefault="00B42F6E" w:rsidP="00B42F6E">
                      <w:pPr>
                        <w:rPr>
                          <w:lang w:val="en-US"/>
                        </w:rPr>
                      </w:pPr>
                      <w:r w:rsidRPr="00F57884">
                        <w:rPr>
                          <w:lang w:val="en-US"/>
                        </w:rPr>
                        <w:t>2008 – 2014</w:t>
                      </w:r>
                    </w:p>
                    <w:p w14:paraId="0F7150D3" w14:textId="77777777" w:rsidR="00B42F6E" w:rsidRPr="00F57884" w:rsidRDefault="00B42F6E" w:rsidP="00B42F6E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57884">
                        <w:rPr>
                          <w:b/>
                          <w:bCs/>
                          <w:lang w:val="en-US"/>
                        </w:rPr>
                        <w:t>SD IT AL-HIKMAH</w:t>
                      </w:r>
                    </w:p>
                    <w:p w14:paraId="40213C5A" w14:textId="77777777" w:rsidR="00B42F6E" w:rsidRDefault="00B42F6E"/>
                  </w:txbxContent>
                </v:textbox>
              </v:shape>
            </w:pict>
          </mc:Fallback>
        </mc:AlternateContent>
      </w:r>
      <w:r w:rsidR="00986D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0463E" wp14:editId="32010A23">
                <wp:simplePos x="0" y="0"/>
                <wp:positionH relativeFrom="column">
                  <wp:posOffset>-626110</wp:posOffset>
                </wp:positionH>
                <wp:positionV relativeFrom="paragraph">
                  <wp:posOffset>4538766</wp:posOffset>
                </wp:positionV>
                <wp:extent cx="7188275" cy="61563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75" cy="6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CBF1A" w14:textId="7184776C" w:rsidR="00986D8E" w:rsidRDefault="00986D8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</w:p>
                          <w:p w14:paraId="54B9A890" w14:textId="77777777" w:rsidR="00986D8E" w:rsidRPr="00986D8E" w:rsidRDefault="00986D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0463E" id="Text Box 12" o:spid="_x0000_s1031" type="#_x0000_t202" style="position:absolute;margin-left:-49.3pt;margin-top:357.4pt;width:566pt;height:4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" filled="f" stroked="f" strokeweight=".5pt">
                <v:textbox>
                  <w:txbxContent>
                    <w:p w14:paraId="205CBF1A" w14:textId="7184776C" w:rsidR="00986D8E" w:rsidRDefault="00986D8E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</w:p>
                    <w:p w14:paraId="54B9A890" w14:textId="77777777" w:rsidR="00986D8E" w:rsidRPr="00986D8E" w:rsidRDefault="00986D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F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C1BE5" wp14:editId="377DF904">
                <wp:simplePos x="0" y="0"/>
                <wp:positionH relativeFrom="column">
                  <wp:posOffset>-581220</wp:posOffset>
                </wp:positionH>
                <wp:positionV relativeFrom="paragraph">
                  <wp:posOffset>2683001</wp:posOffset>
                </wp:positionV>
                <wp:extent cx="7142480" cy="1367073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80" cy="1367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6957A" w14:textId="60BDD8D0" w:rsidR="00F033F9" w:rsidRPr="00B42F6E" w:rsidRDefault="00F033F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42F6E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1BE5" id="Text Box 6" o:spid="_x0000_s1032" type="#_x0000_t202" style="position:absolute;margin-left:-45.75pt;margin-top:211.25pt;width:562.4pt;height:10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6hHAIAADQEAAAOAAAAZHJzL2Uyb0RvYy54bWysU11v2yAUfZ+0/4B4X2wnadJacaqsVaZJ&#10;UVspnfpMMMSWMJcBiZ39+l1wvtTtqeoLXLiX+3HOYXbfNYrshXU16IJmg5QSoTmUtd4W9Nfr8tst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" filled="f" stroked="f" strokeweight=".5pt">
                <v:textbox>
                  <w:txbxContent>
                    <w:p w14:paraId="7FC6957A" w14:textId="60BDD8D0" w:rsidR="00F033F9" w:rsidRPr="00B42F6E" w:rsidRDefault="00F033F9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B42F6E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Pendidikan</w:t>
                      </w:r>
                    </w:p>
                  </w:txbxContent>
                </v:textbox>
              </v:shape>
            </w:pict>
          </mc:Fallback>
        </mc:AlternateContent>
      </w:r>
      <w:r w:rsidR="00F033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196D7" wp14:editId="4A8BD0DE">
                <wp:simplePos x="0" y="0"/>
                <wp:positionH relativeFrom="column">
                  <wp:posOffset>-481632</wp:posOffset>
                </wp:positionH>
                <wp:positionV relativeFrom="paragraph">
                  <wp:posOffset>2166953</wp:posOffset>
                </wp:positionV>
                <wp:extent cx="7043596" cy="51832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3596" cy="518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802C9" w14:textId="199B76D1" w:rsidR="00F033F9" w:rsidRDefault="00F033F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</w:p>
                          <w:p w14:paraId="36B35A49" w14:textId="77777777" w:rsidR="00F033F9" w:rsidRPr="00F033F9" w:rsidRDefault="00F033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196D7" id="Text Box 5" o:spid="_x0000_s1033" type="#_x0000_t202" style="position:absolute;margin-left:-37.9pt;margin-top:170.65pt;width:554.6pt;height:40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qU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" filled="f" stroked="f" strokeweight=".5pt">
                <v:textbox>
                  <w:txbxContent>
                    <w:p w14:paraId="32B802C9" w14:textId="199B76D1" w:rsidR="00F033F9" w:rsidRDefault="00F033F9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</w:p>
                    <w:p w14:paraId="36B35A49" w14:textId="77777777" w:rsidR="00F033F9" w:rsidRPr="00F033F9" w:rsidRDefault="00F033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7DC">
        <w:rPr>
          <w:noProof/>
        </w:rPr>
        <w:drawing>
          <wp:anchor distT="0" distB="0" distL="114300" distR="114300" simplePos="0" relativeHeight="251660288" behindDoc="0" locked="0" layoutInCell="1" allowOverlap="1" wp14:anchorId="2C880154" wp14:editId="1BB43A20">
            <wp:simplePos x="0" y="0"/>
            <wp:positionH relativeFrom="column">
              <wp:posOffset>-454025</wp:posOffset>
            </wp:positionH>
            <wp:positionV relativeFrom="paragraph">
              <wp:posOffset>67006</wp:posOffset>
            </wp:positionV>
            <wp:extent cx="1470025" cy="1470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8" t="5451" r="14479" b="5137"/>
                    <a:stretch/>
                  </pic:blipFill>
                  <pic:spPr bwMode="auto">
                    <a:xfrm>
                      <a:off x="0" y="0"/>
                      <a:ext cx="1470025" cy="14700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6F51" w:rsidSect="008647DC">
      <w:pgSz w:w="11906" w:h="16838" w:code="9"/>
      <w:pgMar w:top="1435" w:right="1448" w:bottom="1775" w:left="128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53DD"/>
    <w:multiLevelType w:val="hybridMultilevel"/>
    <w:tmpl w:val="32E0148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8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64"/>
    <w:rsid w:val="00000D36"/>
    <w:rsid w:val="00010145"/>
    <w:rsid w:val="00056F51"/>
    <w:rsid w:val="000E248E"/>
    <w:rsid w:val="00154C50"/>
    <w:rsid w:val="001566D8"/>
    <w:rsid w:val="002674F0"/>
    <w:rsid w:val="00315D64"/>
    <w:rsid w:val="004B2360"/>
    <w:rsid w:val="008647DC"/>
    <w:rsid w:val="00986D8E"/>
    <w:rsid w:val="009A05AA"/>
    <w:rsid w:val="00A6265E"/>
    <w:rsid w:val="00B42F6E"/>
    <w:rsid w:val="00C84393"/>
    <w:rsid w:val="00F033F9"/>
    <w:rsid w:val="00F5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AD0C2"/>
  <w15:chartTrackingRefBased/>
  <w15:docId w15:val="{7D8E4A44-340E-4C93-AA9A-A6A44EB5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9860-5C37-4C95-BFA6-8949DC64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zri</dc:creator>
  <cp:keywords/>
  <dc:description/>
  <cp:lastModifiedBy>muhammad fazri</cp:lastModifiedBy>
  <cp:revision>2</cp:revision>
  <dcterms:created xsi:type="dcterms:W3CDTF">2022-08-15T04:04:00Z</dcterms:created>
  <dcterms:modified xsi:type="dcterms:W3CDTF">2022-08-26T07:21:00Z</dcterms:modified>
</cp:coreProperties>
</file>